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3A84F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74A4EAC6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62A0CDD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AA689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20AF0B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46E8B7AD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7EDEF378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1D514471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07D29A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6FCFD3C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4674C4E3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769BC162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337CA07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3C39E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E83AAEB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2525985E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54260342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Prospection des marchés extérieurs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0295C284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4F9DCDA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68C42E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svq+&#10;xq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3B7DAFA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E3BF9D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87F50E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6C63939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40F892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6E1EE8C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0E13BF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68CAFE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3386B1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06C40E9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77909DA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125F407E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49817AD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7B888A2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58418C9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Matricule fiscal : ……..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bookmarkStart w:id="0" w:name="_GoBack"/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bookmarkEnd w:id="0"/>
    <w:p w14:paraId="05C563B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9E3D35D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1B6039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B97922C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14845" cy="4279900"/>
                <wp:effectExtent l="0" t="0" r="5080" b="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4279900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337pt;width:552.35pt;mso-position-horizontal-relative:page;z-index:-251652096;mso-width-relative:page;mso-height-relative:page;" coordorigin="551,-4213" coordsize="10802,3814" o:gfxdata="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ASYMqv2QAAAAkBAAAPAAAA&#10;AAAAAAEAIAAAACIAAABkcnMvZG93bnJldi54bWxQSwECFAAUAAAACACHTuJAmcqSocAEAADNIQAA&#10;DgAAAAAAAAABACAAAAAoAQAAZHJzL2Uyb0RvYy54bWxQSwUGAAAAAAYABgBZAQAAWggAAAAA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26FFA02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013F0652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5A951754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</w:p>
    <w:p w14:paraId="167F0630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33985</wp:posOffset>
                </wp:positionV>
                <wp:extent cx="6867525" cy="3411855"/>
                <wp:effectExtent l="0" t="0" r="0" b="0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3411855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2pt;margin-top:10.55pt;height:268.65pt;width:540.75pt;mso-position-horizontal-relative:page;z-index:-251651072;mso-width-relative:page;mso-height-relative:page;" coordorigin="640,425" coordsize="10638,3147" o:gfxdata="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v/l0stoAAAAKAQAADwAAAAAAAAABACAAAAAiAAAAZHJzL2Rvd25yZXYueG1sUEsBAhQAFAAAAAgA&#10;h07iQOXdraiyAwAAZRIAAA4AAAAAAAAAAQAgAAAAKQEAAGRycy9lMm9Eb2MueG1sUEsFBgAAAAAG&#10;AAYAWQEAAE0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345DFDC1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28928CA9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Prospection des marchés extérieurs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07683F7C">
      <w:pPr>
        <w:tabs>
          <w:tab w:val="right" w:pos="10760"/>
        </w:tabs>
        <w:spacing w:before="55" w:after="0"/>
        <w:ind w:left="264" w:right="-20"/>
        <w:rPr>
          <w:rFonts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41910</wp:posOffset>
                </wp:positionV>
                <wp:extent cx="228600" cy="114300"/>
                <wp:effectExtent l="4445" t="4445" r="14605" b="14605"/>
                <wp:wrapNone/>
                <wp:docPr id="113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2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3.3pt;height:9pt;width:18pt;mso-position-horizontal-relative:page;z-index:-251646976;mso-width-relative:page;mso-height-relative:page;" coordorigin="10652,128" coordsize="360,180" o:gfxdata="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O&#10;3vbR2AAAAAoBAAAPAAAAAAAAAAEAIAAAACIAAABkcnMvZG93bnJldi54bWxQSwECFAAUAAAACACH&#10;TuJAEJLzgZYCAAA3BgAADgAAAAAAAAABACAAAAAnAQAAZHJzL2Uyb0RvYy54bWxQSwUGAAAAAAYA&#10;BgBZAQAALwYAAAAA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Rapport de mission confidentiel : Prospection des marchés extérieurs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». </w:t>
      </w:r>
      <w:r>
        <w:rPr>
          <w:rFonts w:cstheme="majorBidi"/>
          <w:lang w:val="fr-FR"/>
        </w:rPr>
        <w:t xml:space="preserve">Pour les actions </w:t>
      </w:r>
    </w:p>
    <w:p w14:paraId="24A45BBA">
      <w:pPr>
        <w:tabs>
          <w:tab w:val="right" w:pos="10760"/>
        </w:tabs>
        <w:spacing w:before="55" w:after="0"/>
        <w:ind w:left="264" w:right="-20"/>
        <w:rPr>
          <w:rFonts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 </w:t>
      </w:r>
      <w:r>
        <w:rPr>
          <w:rFonts w:cstheme="majorBidi"/>
          <w:lang w:val="fr-FR"/>
        </w:rPr>
        <w:t xml:space="preserve">de prospection </w: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 </w:t>
      </w:r>
      <w:r>
        <w:rPr>
          <w:rFonts w:cstheme="majorBidi"/>
          <w:lang w:val="fr-FR"/>
        </w:rPr>
        <w:t>collectives, les cachets des entreprises participantes devraient être apposés sur le rapport</w:t>
      </w:r>
    </w:p>
    <w:p w14:paraId="78E9AD59">
      <w:pPr>
        <w:tabs>
          <w:tab w:val="right" w:pos="10760"/>
        </w:tabs>
        <w:spacing w:before="55" w:after="0"/>
        <w:ind w:left="264" w:right="-20"/>
        <w:rPr>
          <w:rFonts w:cstheme="majorBidi"/>
          <w:u w:val="single"/>
          <w:lang w:val="fr-FR"/>
        </w:rPr>
      </w:pPr>
      <w:r>
        <w:rPr>
          <w:rFonts w:cstheme="majorBidi"/>
          <w:lang w:val="fr-FR"/>
        </w:rPr>
        <w:t xml:space="preserve">     de mission  avec la mention lu et approuvé.</w:t>
      </w:r>
    </w:p>
    <w:p w14:paraId="05308E7F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2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et billet électronique de transport (aérien ou maritime) </w:t>
      </w:r>
      <w:r>
        <w:rPr>
          <w:rFonts w:eastAsia="Times New Roman" w:asciiTheme="majorBidi" w:hAnsiTheme="majorBidi" w:cstheme="majorBidi"/>
          <w:spacing w:val="2"/>
          <w:u w:val="single"/>
          <w:lang w:val="fr-FR"/>
        </w:rPr>
        <w:t>détaillé comportant les différents coûts</w:t>
      </w:r>
    </w:p>
    <w:p w14:paraId="562670A3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</w:t>
      </w:r>
      <w:r>
        <w:rPr>
          <w:rFonts w:eastAsia="Times New Roman" w:asciiTheme="majorBidi" w:hAnsiTheme="majorBidi" w:cstheme="majorBidi"/>
          <w:lang w:val="fr-FR"/>
        </w:rPr>
        <w:t>et portant le cachet humide de l’agence (</w:t>
      </w:r>
      <w:r>
        <w:rPr>
          <w:rFonts w:eastAsia="Times New Roman" w:asciiTheme="majorBidi" w:hAnsiTheme="majorBidi" w:cstheme="majorBidi"/>
          <w:u w:val="single"/>
          <w:lang w:val="fr-FR"/>
        </w:rPr>
        <w:t>en dinars tunisiens</w:t>
      </w:r>
      <w:r>
        <w:rPr>
          <w:rFonts w:eastAsia="Times New Roman" w:asciiTheme="majorBidi" w:hAnsiTheme="majorBidi" w:cstheme="majorBidi"/>
          <w:lang w:val="fr-FR"/>
        </w:rPr>
        <w:t>).</w:t>
      </w:r>
    </w:p>
    <w:p w14:paraId="0162FF4E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17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6" name="FreeForm 226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026" o:spt="203" style="position:absolute;left:0pt;margin-left:532.6pt;margin-top:2.95pt;height:9pt;width:18pt;mso-position-horizontal-relative:page;z-index:-251643904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Uq&#10;UdbZAAAACgEAAA8AAAAAAAAAAQAgAAAAIgAAAGRycy9kb3ducmV2LnhtbFBLAQIUABQAAAAIAIdO&#10;4kAcsAo7lAIAADcGAAAOAAAAAAAAAAEAIAAAACgBAABkcnMvZTJvRG9jLnhtbFBLBQYAAAAABgAG&#10;AFkBAAAuBgAAAAA=&#10;">
                <o:lock v:ext="edit" aspectratio="f"/>
                <v:shape id="FreeForm 226" o:spid="_x0000_s1026" o:spt="100" style="position:absolute;left:10652;top:128;height:180;width:360;" filled="f" stroked="t" coordsize="360,180" o:gfxdata="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s7aO7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Justificatifs de paiement du billet</w: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</w:t>
      </w:r>
      <w:r>
        <w:rPr>
          <w:rFonts w:eastAsia="Times New Roman" w:asciiTheme="majorBidi" w:hAnsiTheme="majorBidi" w:cstheme="majorBidi"/>
          <w:position w:val="-1"/>
          <w:lang w:val="fr-FR"/>
        </w:rPr>
        <w:t>électronique : Facture + extrait de compte au nom de la société portant</w:t>
      </w:r>
    </w:p>
    <w:p w14:paraId="02F4E598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     </w:t>
      </w:r>
      <w:r>
        <w:rPr>
          <w:rFonts w:eastAsia="Times New Roman" w:asciiTheme="majorBidi" w:hAnsiTheme="majorBidi" w:cstheme="majorBidi"/>
          <w:position w:val="-1"/>
          <w:lang w:val="fr-FR"/>
        </w:rPr>
        <w:t>Le cachet humide de la banque.</w:t>
      </w:r>
    </w:p>
    <w:p w14:paraId="503C682E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19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8" name="FreeForm 22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026" o:spt="203" style="position:absolute;left:0pt;margin-left:532.6pt;margin-top:2.95pt;height:9pt;width:18pt;mso-position-horizontal-relative:page;z-index:-251642880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JUqUdbZAAAACgEAAA8AAAAAAAAAAQAgAAAAIgAAAGRycy9kb3ducmV2LnhtbFBLAQIUABQAAAAI&#10;AIdO4kA8x0YrlwIAADcGAAAOAAAAAAAAAAEAIAAAACgBAABkcnMvZTJvRG9jLnhtbFBLBQYAAAAA&#10;BgAGAFkBAAAxBgAAAAA=&#10;">
                <o:lock v:ext="edit" aspectratio="f"/>
                <v:shape id="FreeForm 228" o:spid="_x0000_s1026" o:spt="100" style="position:absolute;left:10652;top:128;height:180;width:360;" filled="f" stroked="t" coordsize="360,180" o:gfxdata="UEsDBAoAAAAAAIdO4kAAAAAAAAAAAAAAAAAEAAAAZHJzL1BLAwQUAAAACACHTuJAJB3r0r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pdV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B3r0r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6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Première page du passeport avec les boarding-pass originaux justifiant l’entrée et sortie du pays visité. </w:t>
      </w:r>
    </w:p>
    <w:p w14:paraId="754C1B34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7465</wp:posOffset>
                </wp:positionV>
                <wp:extent cx="228600" cy="114300"/>
                <wp:effectExtent l="4445" t="4445" r="14605" b="14605"/>
                <wp:wrapNone/>
                <wp:docPr id="121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20" name="FreeForm 230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026" o:spt="203" style="position:absolute;left:0pt;margin-left:532.6pt;margin-top:2.95pt;height:9pt;width:18pt;mso-position-horizontal-relative:page;z-index:-251641856;mso-width-relative:page;mso-height-relative:page;" coordorigin="10652,128" coordsize="360,180" o:gfxdata="UEsDBAoAAAAAAIdO4kAAAAAAAAAAAAAAAAAEAAAAZHJzL1BLAwQUAAAACACHTuJAlSpR1tkAAAAK&#10;AQAADwAAAGRycy9kb3ducmV2LnhtbE2PwWrDMAyG74O9g9Fgt9V2Ssqa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lSpR1tkAAAAKAQAADwAAAAAAAAABACAAAAAiAAAAZHJzL2Rvd25yZXYueG1sUEsBAhQAFAAAAAgA&#10;h07iQE8sSwSWAgAANwYAAA4AAAAAAAAAAQAgAAAAKAEAAGRycy9lMm9Eb2MueG1sUEsFBgAAAAAG&#10;AAYAWQEAADAGAAAAAA==&#10;">
                <o:lock v:ext="edit" aspectratio="f"/>
                <v:shape id="FreeForm 230" o:spid="_x0000_s1026" o:spt="100" style="position:absolute;left:10652;top:128;height:180;width:360;" filled="f" stroked="t" coordsize="360,180" o:gfxdata="UEsDBAoAAAAAAIdO4kAAAAAAAAAAAAAAAAAEAAAAZHJzL1BLAwQUAAAACACHTuJAFActab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EL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ctab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7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Déclaration CNSS trimestrielle des salaires des participants (à la date de la mission). </w:t>
      </w:r>
    </w:p>
    <w:p w14:paraId="04EB4C9A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6848B23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6C9F307E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  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552E8242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</w:p>
    <w:p w14:paraId="7613275F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</w:p>
    <w:p w14:paraId="72E7E897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A091E5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4F42BB1B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175B461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4844B25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39A1F4B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45163C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33EFEC31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310E69A8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5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Dy/eof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4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CojfkT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113E8CA9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6A6BE5EC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53D4826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C82EB8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08CEC1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9580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9580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57.15pt;width:551.35pt;mso-position-horizontal-relative:page;z-index:-251657216;mso-width-relative:page;mso-height-relative:page;" coordorigin="565,-2774" coordsize="10770,2441" o:gfxdata="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Bgv1he2gAAAAoB&#10;AAAPAAAAAAAAAAEAIAAAACIAAABkcnMvZG93bnJldi54bWxQSwECFAAUAAAACACHTuJAFt8ZusUE&#10;AAC7IQAADgAAAAAAAAABACAAAAAp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6B5DF0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942AF6D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1679754F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5484C52C">
      <w:pPr>
        <w:pStyle w:val="11"/>
        <w:numPr>
          <w:ilvl w:val="0"/>
          <w:numId w:val="2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39E58697">
      <w:pPr>
        <w:pStyle w:val="11"/>
        <w:numPr>
          <w:ilvl w:val="0"/>
          <w:numId w:val="2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582B71F1">
      <w:pPr>
        <w:pStyle w:val="11"/>
        <w:numPr>
          <w:ilvl w:val="0"/>
          <w:numId w:val="2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6CFC35B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</w:t>
      </w:r>
    </w:p>
    <w:p w14:paraId="77D8CE7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</w:pPr>
    </w:p>
    <w:p w14:paraId="000F067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71085</wp:posOffset>
                </wp:positionH>
                <wp:positionV relativeFrom="paragraph">
                  <wp:posOffset>15875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3.55pt;margin-top:1.25pt;height:70.65pt;width:191.05pt;mso-position-horizontal-relative:page;z-index:-251656192;mso-width-relative:page;mso-height-relative:page;" coordorigin="7304,873" coordsize="3821,2287" o:gfxdata="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fwYuPdoAAAAKAQAADwAA&#10;AAAAAAABACAAAAAiAAAAZHJzL2Rvd25yZXYueG1sUEsBAhQAFAAAAAgAh07iQFrQmf/ABAAAkCEA&#10;AA4AAAAAAAAAAQAgAAAAKQEAAGRycy9lMm9Eb2MueG1sUEsFBgAAAAAGAAYAWQEAAFsIAAAAAA==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éservé à l’entreprise</w:t>
      </w:r>
    </w:p>
    <w:p w14:paraId="5861F0A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35220</wp:posOffset>
                </wp:positionH>
                <wp:positionV relativeFrom="paragraph">
                  <wp:posOffset>25400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8.6pt;margin-top:2pt;height:48.6pt;width:181.5pt;mso-position-horizontal-relative:page;z-index:-251656192;mso-width-relative:page;mso-height-relative:page;" coordorigin="7392,359" coordsize="3658,1752" o:gfxdata="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FQ5GqnZAAAACgEAAA8AAAAAAAAAAQAgAAAAIgAAAGRycy9kb3ducmV2LnhtbFBLAQIUABQA&#10;AAAIAIdO4kDrohQAtwMAAEwSAAAOAAAAAAAAAAEAIAAAACgBAABkcnMvZTJvRG9jLnhtbFBLBQYA&#10;AAAABgAGAFkBAABRBwAAAAA=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5144F40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623F321E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7F778C5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</w:t>
      </w:r>
    </w:p>
    <w:p w14:paraId="266A1222">
      <w:pPr>
        <w:spacing w:after="0" w:line="240" w:lineRule="auto"/>
        <w:ind w:left="6880" w:right="-20"/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</w:t>
      </w:r>
    </w:p>
    <w:p w14:paraId="112C38C0">
      <w:pPr>
        <w:spacing w:after="0" w:line="240" w:lineRule="auto"/>
        <w:ind w:left="6880" w:right="-20"/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</w:pPr>
    </w:p>
    <w:p w14:paraId="6E378613">
      <w:pPr>
        <w:spacing w:after="0" w:line="240" w:lineRule="auto"/>
        <w:ind w:left="6880" w:right="-20"/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</w:pPr>
    </w:p>
    <w:p w14:paraId="48E303F2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6D0882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860569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C33311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C1656DE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0119DA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E9F894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438482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21898E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ED8196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27ABCC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F70008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CBB870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52A7E8D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78997C2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7625FDF4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9F71877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6495E7B7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1147"/>
      <w:docPartObj>
        <w:docPartGallery w:val="AutoText"/>
      </w:docPartObj>
    </w:sdtPr>
    <w:sdtContent>
      <w:p w14:paraId="1975B313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54D41D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240A3"/>
    <w:rsid w:val="00024FDF"/>
    <w:rsid w:val="000366BD"/>
    <w:rsid w:val="0004259D"/>
    <w:rsid w:val="00061261"/>
    <w:rsid w:val="00091456"/>
    <w:rsid w:val="0009341A"/>
    <w:rsid w:val="0013765A"/>
    <w:rsid w:val="001533DE"/>
    <w:rsid w:val="00176BDE"/>
    <w:rsid w:val="001C25DC"/>
    <w:rsid w:val="002024D7"/>
    <w:rsid w:val="0022225C"/>
    <w:rsid w:val="00240801"/>
    <w:rsid w:val="002773EA"/>
    <w:rsid w:val="002979DA"/>
    <w:rsid w:val="002A1639"/>
    <w:rsid w:val="002C30A1"/>
    <w:rsid w:val="002D3E9C"/>
    <w:rsid w:val="002E3365"/>
    <w:rsid w:val="002F480E"/>
    <w:rsid w:val="003269C7"/>
    <w:rsid w:val="003507C6"/>
    <w:rsid w:val="00370803"/>
    <w:rsid w:val="003A1195"/>
    <w:rsid w:val="003B760C"/>
    <w:rsid w:val="003C67EB"/>
    <w:rsid w:val="004106A6"/>
    <w:rsid w:val="004367BD"/>
    <w:rsid w:val="00463B91"/>
    <w:rsid w:val="00490B77"/>
    <w:rsid w:val="00493A6F"/>
    <w:rsid w:val="005260EA"/>
    <w:rsid w:val="00583F1D"/>
    <w:rsid w:val="00585B27"/>
    <w:rsid w:val="005C7CCF"/>
    <w:rsid w:val="005D32D6"/>
    <w:rsid w:val="00606923"/>
    <w:rsid w:val="00655FF4"/>
    <w:rsid w:val="00677B35"/>
    <w:rsid w:val="006E6A89"/>
    <w:rsid w:val="00720469"/>
    <w:rsid w:val="00737D6B"/>
    <w:rsid w:val="007473BA"/>
    <w:rsid w:val="007849E7"/>
    <w:rsid w:val="007B3F89"/>
    <w:rsid w:val="007E686A"/>
    <w:rsid w:val="008046AE"/>
    <w:rsid w:val="008170B1"/>
    <w:rsid w:val="00822E99"/>
    <w:rsid w:val="008356DB"/>
    <w:rsid w:val="008363FB"/>
    <w:rsid w:val="00851C0C"/>
    <w:rsid w:val="00857B62"/>
    <w:rsid w:val="008A15D5"/>
    <w:rsid w:val="008D0793"/>
    <w:rsid w:val="009100A5"/>
    <w:rsid w:val="00915A1A"/>
    <w:rsid w:val="00942BAF"/>
    <w:rsid w:val="00943928"/>
    <w:rsid w:val="00970A76"/>
    <w:rsid w:val="009A352D"/>
    <w:rsid w:val="009B78A2"/>
    <w:rsid w:val="009C278A"/>
    <w:rsid w:val="009E0E39"/>
    <w:rsid w:val="00A41781"/>
    <w:rsid w:val="00A52103"/>
    <w:rsid w:val="00A54489"/>
    <w:rsid w:val="00AA7399"/>
    <w:rsid w:val="00AB1A27"/>
    <w:rsid w:val="00AB3BFD"/>
    <w:rsid w:val="00AB7DCB"/>
    <w:rsid w:val="00AE4F35"/>
    <w:rsid w:val="00AE5990"/>
    <w:rsid w:val="00AF2B50"/>
    <w:rsid w:val="00AF540C"/>
    <w:rsid w:val="00B001D3"/>
    <w:rsid w:val="00B161CD"/>
    <w:rsid w:val="00B20043"/>
    <w:rsid w:val="00B30EB2"/>
    <w:rsid w:val="00B7300F"/>
    <w:rsid w:val="00BC4B80"/>
    <w:rsid w:val="00BE6411"/>
    <w:rsid w:val="00BF2EB8"/>
    <w:rsid w:val="00C4169D"/>
    <w:rsid w:val="00C81A58"/>
    <w:rsid w:val="00C86A2B"/>
    <w:rsid w:val="00C93D19"/>
    <w:rsid w:val="00CA16D5"/>
    <w:rsid w:val="00CC349C"/>
    <w:rsid w:val="00CD5D75"/>
    <w:rsid w:val="00D043FC"/>
    <w:rsid w:val="00D374CC"/>
    <w:rsid w:val="00DA3E4C"/>
    <w:rsid w:val="00DC6EE2"/>
    <w:rsid w:val="00DD5280"/>
    <w:rsid w:val="00DE207F"/>
    <w:rsid w:val="00E03E71"/>
    <w:rsid w:val="00E41B19"/>
    <w:rsid w:val="00E60AC8"/>
    <w:rsid w:val="00E84712"/>
    <w:rsid w:val="00E949A8"/>
    <w:rsid w:val="00E97EF2"/>
    <w:rsid w:val="00EA1A98"/>
    <w:rsid w:val="00EB0576"/>
    <w:rsid w:val="00EC06A7"/>
    <w:rsid w:val="00ED663F"/>
    <w:rsid w:val="00EE10A6"/>
    <w:rsid w:val="00F961EA"/>
    <w:rsid w:val="00FD2EBB"/>
    <w:rsid w:val="67CA4620"/>
    <w:rsid w:val="74123E71"/>
    <w:rsid w:val="7990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uiPriority w:val="99"/>
  </w:style>
  <w:style w:type="character" w:customStyle="1" w:styleId="15">
    <w:name w:val="Pied de page C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9</Words>
  <Characters>2858</Characters>
  <Lines>23</Lines>
  <Paragraphs>6</Paragraphs>
  <TotalTime>189</TotalTime>
  <ScaleCrop>false</ScaleCrop>
  <LinksUpToDate>false</LinksUpToDate>
  <CharactersWithSpaces>337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1:28:5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8FC73A00733744B4BE281A0B1D041FB3_13</vt:lpwstr>
  </property>
</Properties>
</file>